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77777777" w:rsidR="00411907" w:rsidRPr="002774EA" w:rsidRDefault="00507C7F" w:rsidP="003A105A">
      <w:pPr>
        <w:jc w:val="center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4129991E" w:rsidR="00194A2C" w:rsidRPr="00F7501D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3B406A" w:rsidRPr="003B406A">
        <w:rPr>
          <w:rFonts w:ascii="Arial" w:hAnsi="Arial" w:cs="Arial"/>
          <w:sz w:val="21"/>
          <w:szCs w:val="21"/>
        </w:rPr>
        <w:t>International Recruitment Officer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0B43B067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Apprenticeships" w:value="Professional Apprenticeships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Content>
          <w:r w:rsidR="003B406A">
            <w:rPr>
              <w:rFonts w:ascii="Arial" w:hAnsi="Arial" w:cs="Arial"/>
              <w:b/>
              <w:bCs/>
              <w:sz w:val="21"/>
              <w:szCs w:val="21"/>
            </w:rPr>
            <w:t>Sales &amp; Marketing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43F89C4F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Liverpool Street" w:value="London Liverpool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Content>
          <w:r w:rsidR="003B406A">
            <w:rPr>
              <w:rFonts w:ascii="Arial" w:hAnsi="Arial" w:cs="Arial"/>
              <w:b/>
              <w:bCs/>
              <w:sz w:val="21"/>
              <w:szCs w:val="21"/>
            </w:rPr>
            <w:t>Home and office based</w:t>
          </w:r>
        </w:sdtContent>
      </w:sdt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0833EC7" w14:textId="054BEFF4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ditional details</w:t>
      </w:r>
      <w:r>
        <w:rPr>
          <w:rFonts w:ascii="Arial" w:hAnsi="Arial" w:cs="Arial"/>
          <w:b/>
          <w:bCs/>
          <w:sz w:val="21"/>
          <w:szCs w:val="21"/>
        </w:rPr>
        <w:tab/>
      </w:r>
      <w:r w:rsidR="003B406A">
        <w:rPr>
          <w:rFonts w:ascii="Arial" w:hAnsi="Arial" w:cs="Arial"/>
          <w:sz w:val="21"/>
          <w:szCs w:val="21"/>
        </w:rPr>
        <w:t>Time will approximately be equally split between Office (</w:t>
      </w:r>
      <w:r w:rsidR="00210AD1">
        <w:rPr>
          <w:rFonts w:ascii="Arial" w:hAnsi="Arial" w:cs="Arial"/>
          <w:sz w:val="21"/>
          <w:szCs w:val="21"/>
        </w:rPr>
        <w:t>London- Shepherds Bush</w:t>
      </w:r>
      <w:r w:rsidR="00913C99">
        <w:rPr>
          <w:rFonts w:ascii="Arial" w:hAnsi="Arial" w:cs="Arial"/>
          <w:sz w:val="21"/>
          <w:szCs w:val="21"/>
        </w:rPr>
        <w:t>, Birmingham or Manchester</w:t>
      </w:r>
      <w:r w:rsidR="003B406A">
        <w:rPr>
          <w:rFonts w:ascii="Arial" w:hAnsi="Arial" w:cs="Arial"/>
          <w:sz w:val="21"/>
          <w:szCs w:val="21"/>
        </w:rPr>
        <w:t>) and Home.</w:t>
      </w:r>
    </w:p>
    <w:p w14:paraId="48802181" w14:textId="7692318B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1839FF9" w14:textId="6252832E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ravel requirements (if applicable)</w:t>
      </w:r>
    </w:p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440CADED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Content>
          <w:r w:rsidR="003B406A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36C17FCB" w:rsidR="003E0051" w:rsidRP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="002E04CD" w:rsidRPr="003F577A">
        <w:rPr>
          <w:rFonts w:ascii="Arial" w:hAnsi="Arial" w:cs="Arial"/>
          <w:b/>
          <w:bCs/>
          <w:sz w:val="21"/>
          <w:szCs w:val="21"/>
        </w:rPr>
        <w:tab/>
      </w:r>
      <w:r w:rsidR="00DE5996">
        <w:rPr>
          <w:rFonts w:ascii="Arial" w:hAnsi="Arial" w:cs="Arial"/>
          <w:b/>
          <w:bCs/>
          <w:sz w:val="21"/>
          <w:szCs w:val="21"/>
        </w:rPr>
        <w:tab/>
      </w:r>
      <w:r w:rsidR="003B406A">
        <w:rPr>
          <w:rFonts w:ascii="Arial" w:hAnsi="Arial" w:cs="Arial"/>
          <w:sz w:val="21"/>
          <w:szCs w:val="21"/>
        </w:rPr>
        <w:t>37.5 Hours per week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55E0B300" w14:textId="745CAFB0" w:rsidR="004C463E" w:rsidRDefault="004C463E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002774EA">
        <w:rPr>
          <w:rFonts w:ascii="Arial" w:hAnsi="Arial" w:cs="Arial"/>
          <w:b/>
          <w:bCs/>
          <w:sz w:val="21"/>
          <w:szCs w:val="21"/>
        </w:rPr>
        <w:t>lines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3B406A">
        <w:rPr>
          <w:rFonts w:ascii="Arial" w:hAnsi="Arial" w:cs="Arial"/>
          <w:sz w:val="21"/>
          <w:szCs w:val="21"/>
        </w:rPr>
        <w:t xml:space="preserve">Reports to: </w:t>
      </w:r>
      <w:r w:rsidR="003B406A" w:rsidRPr="003B406A">
        <w:rPr>
          <w:rFonts w:ascii="Arial" w:hAnsi="Arial" w:cs="Arial"/>
          <w:sz w:val="21"/>
          <w:szCs w:val="21"/>
        </w:rPr>
        <w:t>International Recruitment</w:t>
      </w:r>
      <w:r w:rsidR="00913C99">
        <w:rPr>
          <w:rFonts w:ascii="Arial" w:hAnsi="Arial" w:cs="Arial"/>
          <w:sz w:val="21"/>
          <w:szCs w:val="21"/>
        </w:rPr>
        <w:t xml:space="preserve"> Manager </w:t>
      </w:r>
    </w:p>
    <w:p w14:paraId="00AF8D54" w14:textId="69CD9186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49991059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10151228" w14:textId="13664A9F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649712E" w14:textId="5115B1E9" w:rsidR="005E1768" w:rsidRDefault="003B406A" w:rsidP="00194A2C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>To provide a range of recruitment and administrative functions to support the International Office.</w:t>
      </w:r>
    </w:p>
    <w:p w14:paraId="4857262A" w14:textId="77777777" w:rsidR="003B406A" w:rsidRDefault="003B406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31C7071" w14:textId="03B462CE" w:rsidR="00E45427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27FDC20C" w14:textId="4D0A0C31" w:rsidR="00CE0206" w:rsidRDefault="00CE0206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10183D2F" w14:textId="77777777" w:rsidR="003B406A" w:rsidRP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 xml:space="preserve">1. Support International Office and other staff in the recruitment of international students. </w:t>
      </w:r>
    </w:p>
    <w:p w14:paraId="0CEFE7DA" w14:textId="77777777" w:rsidR="003B406A" w:rsidRP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>2. Assist in achieving targets for international student recruitment.</w:t>
      </w:r>
    </w:p>
    <w:p w14:paraId="6A9E5D60" w14:textId="77777777" w:rsidR="003B406A" w:rsidRP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>3. Organise arrangements for receiving and tracking enquiries, applications and enrolments. To</w:t>
      </w:r>
    </w:p>
    <w:p w14:paraId="58711B24" w14:textId="77777777" w:rsidR="003B406A" w:rsidRP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>process and respond to e-mail enquiries from inboxes within 24 hours providing a professional</w:t>
      </w:r>
    </w:p>
    <w:p w14:paraId="062B2A2B" w14:textId="77777777" w:rsidR="003B406A" w:rsidRP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>service.</w:t>
      </w:r>
    </w:p>
    <w:p w14:paraId="40FD714A" w14:textId="32CA9680" w:rsid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>4. To answer telephone enquiries and ensure all calls are logged</w:t>
      </w:r>
    </w:p>
    <w:p w14:paraId="20FC752F" w14:textId="3B057556" w:rsidR="00327616" w:rsidRPr="003B406A" w:rsidRDefault="00327616" w:rsidP="003B406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5. To answer live chat </w:t>
      </w:r>
      <w:r w:rsidRPr="003B406A">
        <w:rPr>
          <w:rFonts w:ascii="Arial" w:hAnsi="Arial" w:cs="Arial"/>
          <w:sz w:val="21"/>
          <w:szCs w:val="21"/>
        </w:rPr>
        <w:t>enquiries</w:t>
      </w:r>
    </w:p>
    <w:p w14:paraId="55EFEA2A" w14:textId="6B9C6C1A" w:rsidR="003B406A" w:rsidRPr="003B406A" w:rsidRDefault="00327616" w:rsidP="003B406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</w:t>
      </w:r>
      <w:r w:rsidR="003B406A" w:rsidRPr="003B406A">
        <w:rPr>
          <w:rFonts w:ascii="Arial" w:hAnsi="Arial" w:cs="Arial"/>
          <w:sz w:val="21"/>
          <w:szCs w:val="21"/>
        </w:rPr>
        <w:t>. To undertake all admissions tasks required for the processing of international student</w:t>
      </w:r>
    </w:p>
    <w:p w14:paraId="6FF735A1" w14:textId="77777777" w:rsidR="003B406A" w:rsidRP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>applications, providing a professional service which is responsive to the needs of potential</w:t>
      </w:r>
    </w:p>
    <w:p w14:paraId="79D162A9" w14:textId="77777777" w:rsidR="003B406A" w:rsidRP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>international students and agents.</w:t>
      </w:r>
    </w:p>
    <w:p w14:paraId="70C2F34A" w14:textId="7B951FEF" w:rsidR="003B406A" w:rsidRPr="003B406A" w:rsidRDefault="00327616" w:rsidP="003B406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</w:t>
      </w:r>
      <w:r w:rsidR="003B406A" w:rsidRPr="003B406A">
        <w:rPr>
          <w:rFonts w:ascii="Arial" w:hAnsi="Arial" w:cs="Arial"/>
          <w:sz w:val="21"/>
          <w:szCs w:val="21"/>
        </w:rPr>
        <w:t>. To record and process student applications efficiently, making offers in line with agreed</w:t>
      </w:r>
    </w:p>
    <w:p w14:paraId="01FC4E81" w14:textId="77777777" w:rsidR="003B406A" w:rsidRP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>criteria and managing referrals to Schools and Services where the decision cannot be made</w:t>
      </w:r>
    </w:p>
    <w:p w14:paraId="475C5EA3" w14:textId="77777777" w:rsidR="003B406A" w:rsidRP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>by the International Office.</w:t>
      </w:r>
    </w:p>
    <w:p w14:paraId="3DA780C3" w14:textId="7A807108" w:rsidR="003B406A" w:rsidRPr="003B406A" w:rsidRDefault="00327616" w:rsidP="003B406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</w:t>
      </w:r>
      <w:r w:rsidR="003B406A" w:rsidRPr="003B406A">
        <w:rPr>
          <w:rFonts w:ascii="Arial" w:hAnsi="Arial" w:cs="Arial"/>
          <w:sz w:val="21"/>
          <w:szCs w:val="21"/>
        </w:rPr>
        <w:t xml:space="preserve">. Process students’ bookings and applications on salesforce, UCAS and </w:t>
      </w:r>
      <w:proofErr w:type="spellStart"/>
      <w:r w:rsidR="003B406A" w:rsidRPr="003B406A">
        <w:rPr>
          <w:rFonts w:ascii="Arial" w:hAnsi="Arial" w:cs="Arial"/>
          <w:sz w:val="21"/>
          <w:szCs w:val="21"/>
        </w:rPr>
        <w:t>LawCABs</w:t>
      </w:r>
      <w:proofErr w:type="spellEnd"/>
      <w:r w:rsidR="003B406A" w:rsidRPr="003B406A">
        <w:rPr>
          <w:rFonts w:ascii="Arial" w:hAnsi="Arial" w:cs="Arial"/>
          <w:sz w:val="21"/>
          <w:szCs w:val="21"/>
        </w:rPr>
        <w:t xml:space="preserve"> accordingly.</w:t>
      </w:r>
    </w:p>
    <w:p w14:paraId="5E0398BF" w14:textId="58B5CA83" w:rsidR="003B406A" w:rsidRPr="003B406A" w:rsidRDefault="00327616" w:rsidP="003B406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</w:t>
      </w:r>
      <w:r w:rsidR="003B406A" w:rsidRPr="003B406A">
        <w:rPr>
          <w:rFonts w:ascii="Arial" w:hAnsi="Arial" w:cs="Arial"/>
          <w:sz w:val="21"/>
          <w:szCs w:val="21"/>
        </w:rPr>
        <w:t>. Face to face dealing with students when required.</w:t>
      </w:r>
    </w:p>
    <w:p w14:paraId="4B07C468" w14:textId="4B055E3A" w:rsidR="003B406A" w:rsidRPr="003B406A" w:rsidRDefault="00327616" w:rsidP="003B406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0</w:t>
      </w:r>
      <w:r w:rsidR="003B406A" w:rsidRPr="003B406A">
        <w:rPr>
          <w:rFonts w:ascii="Arial" w:hAnsi="Arial" w:cs="Arial"/>
          <w:sz w:val="21"/>
          <w:szCs w:val="21"/>
        </w:rPr>
        <w:t>. Organise procedures for issuing and recording visa documentation</w:t>
      </w:r>
    </w:p>
    <w:p w14:paraId="0406AEA4" w14:textId="25749CCD" w:rsidR="003B406A" w:rsidRP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>1</w:t>
      </w:r>
      <w:r w:rsidR="00327616">
        <w:rPr>
          <w:rFonts w:ascii="Arial" w:hAnsi="Arial" w:cs="Arial"/>
          <w:sz w:val="21"/>
          <w:szCs w:val="21"/>
        </w:rPr>
        <w:t>1</w:t>
      </w:r>
      <w:r w:rsidRPr="003B406A">
        <w:rPr>
          <w:rFonts w:ascii="Arial" w:hAnsi="Arial" w:cs="Arial"/>
          <w:sz w:val="21"/>
          <w:szCs w:val="21"/>
        </w:rPr>
        <w:t>. Organise inputting of data and maintenance of records.</w:t>
      </w:r>
    </w:p>
    <w:p w14:paraId="0F66696D" w14:textId="3CEE87E7" w:rsidR="003B406A" w:rsidRP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>1</w:t>
      </w:r>
      <w:r w:rsidR="00327616">
        <w:rPr>
          <w:rFonts w:ascii="Arial" w:hAnsi="Arial" w:cs="Arial"/>
          <w:sz w:val="21"/>
          <w:szCs w:val="21"/>
        </w:rPr>
        <w:t>2</w:t>
      </w:r>
      <w:r w:rsidRPr="003B406A">
        <w:rPr>
          <w:rFonts w:ascii="Arial" w:hAnsi="Arial" w:cs="Arial"/>
          <w:sz w:val="21"/>
          <w:szCs w:val="21"/>
        </w:rPr>
        <w:t>. Organise reporting of data to international team.</w:t>
      </w:r>
    </w:p>
    <w:p w14:paraId="2D9F4E3B" w14:textId="67580C95" w:rsidR="00E45427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lastRenderedPageBreak/>
        <w:t>1</w:t>
      </w:r>
      <w:r w:rsidR="00327616">
        <w:rPr>
          <w:rFonts w:ascii="Arial" w:hAnsi="Arial" w:cs="Arial"/>
          <w:sz w:val="21"/>
          <w:szCs w:val="21"/>
        </w:rPr>
        <w:t>3</w:t>
      </w:r>
      <w:r w:rsidRPr="003B406A">
        <w:rPr>
          <w:rFonts w:ascii="Arial" w:hAnsi="Arial" w:cs="Arial"/>
          <w:sz w:val="21"/>
          <w:szCs w:val="21"/>
        </w:rPr>
        <w:t xml:space="preserve">. Liaise with Student Services team </w:t>
      </w:r>
      <w:r w:rsidR="003A3A60">
        <w:rPr>
          <w:rFonts w:ascii="Arial" w:hAnsi="Arial" w:cs="Arial"/>
          <w:sz w:val="21"/>
          <w:szCs w:val="21"/>
        </w:rPr>
        <w:t xml:space="preserve">and other departments </w:t>
      </w:r>
      <w:r w:rsidRPr="003B406A">
        <w:rPr>
          <w:rFonts w:ascii="Arial" w:hAnsi="Arial" w:cs="Arial"/>
          <w:sz w:val="21"/>
          <w:szCs w:val="21"/>
        </w:rPr>
        <w:t>to ensure arrangements for provision of international information within the University.</w:t>
      </w:r>
    </w:p>
    <w:p w14:paraId="49F1A539" w14:textId="5C47910B" w:rsidR="00E45427" w:rsidRDefault="00E45427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23C122FD" w14:textId="2C5A8D9D" w:rsidR="00B84FE7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Essential</w:t>
      </w:r>
    </w:p>
    <w:p w14:paraId="069576F6" w14:textId="2F016015" w:rsidR="00DB2499" w:rsidRDefault="00DB2499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169BF871" w14:textId="77777777" w:rsidR="003B406A" w:rsidRP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>1. A ‘can-do’ attitude.</w:t>
      </w:r>
    </w:p>
    <w:p w14:paraId="7896D041" w14:textId="77777777" w:rsidR="003B406A" w:rsidRP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>2. Strong communication and influencing skills.</w:t>
      </w:r>
    </w:p>
    <w:p w14:paraId="4CC03936" w14:textId="77777777" w:rsidR="003B406A" w:rsidRP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>3. Good telephone manner.</w:t>
      </w:r>
    </w:p>
    <w:p w14:paraId="055FA02B" w14:textId="77777777" w:rsidR="003B406A" w:rsidRP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>4. This role will involve dealing with international students. The successful candidate will</w:t>
      </w:r>
    </w:p>
    <w:p w14:paraId="4090330A" w14:textId="77777777" w:rsidR="003B406A" w:rsidRP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proofErr w:type="gramStart"/>
      <w:r w:rsidRPr="003B406A">
        <w:rPr>
          <w:rFonts w:ascii="Arial" w:hAnsi="Arial" w:cs="Arial"/>
          <w:sz w:val="21"/>
          <w:szCs w:val="21"/>
        </w:rPr>
        <w:t>have the ability to</w:t>
      </w:r>
      <w:proofErr w:type="gramEnd"/>
      <w:r w:rsidRPr="003B406A">
        <w:rPr>
          <w:rFonts w:ascii="Arial" w:hAnsi="Arial" w:cs="Arial"/>
          <w:sz w:val="21"/>
          <w:szCs w:val="21"/>
        </w:rPr>
        <w:t xml:space="preserve"> empathise with people and relevant </w:t>
      </w:r>
      <w:proofErr w:type="gramStart"/>
      <w:r w:rsidRPr="003B406A">
        <w:rPr>
          <w:rFonts w:ascii="Arial" w:hAnsi="Arial" w:cs="Arial"/>
          <w:sz w:val="21"/>
          <w:szCs w:val="21"/>
        </w:rPr>
        <w:t>market places</w:t>
      </w:r>
      <w:proofErr w:type="gramEnd"/>
      <w:r w:rsidRPr="003B406A">
        <w:rPr>
          <w:rFonts w:ascii="Arial" w:hAnsi="Arial" w:cs="Arial"/>
          <w:sz w:val="21"/>
          <w:szCs w:val="21"/>
        </w:rPr>
        <w:t xml:space="preserve"> within the</w:t>
      </w:r>
    </w:p>
    <w:p w14:paraId="7702E0EB" w14:textId="77777777" w:rsidR="003B406A" w:rsidRP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>professional services sector.</w:t>
      </w:r>
    </w:p>
    <w:p w14:paraId="447B92DA" w14:textId="37E797D5" w:rsidR="003B406A" w:rsidRP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>5</w:t>
      </w:r>
      <w:r w:rsidR="00327616">
        <w:rPr>
          <w:rFonts w:ascii="Arial" w:hAnsi="Arial" w:cs="Arial"/>
          <w:sz w:val="21"/>
          <w:szCs w:val="21"/>
        </w:rPr>
        <w:t>.</w:t>
      </w:r>
      <w:r w:rsidRPr="003B406A">
        <w:rPr>
          <w:rFonts w:ascii="Arial" w:hAnsi="Arial" w:cs="Arial"/>
          <w:sz w:val="21"/>
          <w:szCs w:val="21"/>
        </w:rPr>
        <w:t xml:space="preserve"> The drive and desire to move the </w:t>
      </w:r>
      <w:proofErr w:type="gramStart"/>
      <w:r w:rsidRPr="003B406A">
        <w:rPr>
          <w:rFonts w:ascii="Arial" w:hAnsi="Arial" w:cs="Arial"/>
          <w:sz w:val="21"/>
          <w:szCs w:val="21"/>
        </w:rPr>
        <w:t>International</w:t>
      </w:r>
      <w:proofErr w:type="gramEnd"/>
      <w:r w:rsidRPr="003B406A">
        <w:rPr>
          <w:rFonts w:ascii="Arial" w:hAnsi="Arial" w:cs="Arial"/>
          <w:sz w:val="21"/>
          <w:szCs w:val="21"/>
        </w:rPr>
        <w:t xml:space="preserve"> business forward and play an instrumental</w:t>
      </w:r>
    </w:p>
    <w:p w14:paraId="53BD9C39" w14:textId="77777777" w:rsidR="003B406A" w:rsidRP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>part in its development.</w:t>
      </w:r>
    </w:p>
    <w:p w14:paraId="2C1F072E" w14:textId="77777777" w:rsidR="003B406A" w:rsidRP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>6. Clear logical thinking and good planning skills, coupled with the ability to work well as part</w:t>
      </w:r>
    </w:p>
    <w:p w14:paraId="3D634CB3" w14:textId="77777777" w:rsidR="003B406A" w:rsidRP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>of a team in a very collaborative environment.</w:t>
      </w:r>
    </w:p>
    <w:p w14:paraId="25823277" w14:textId="77777777" w:rsidR="003B406A" w:rsidRP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>7. Ability to work speedily and accurately to ensure that deadlines are met.</w:t>
      </w:r>
    </w:p>
    <w:p w14:paraId="0ED6C4FE" w14:textId="77777777" w:rsidR="003B406A" w:rsidRP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 xml:space="preserve">8.Organisational skills and ability to use own initiative to manage </w:t>
      </w:r>
      <w:proofErr w:type="gramStart"/>
      <w:r w:rsidRPr="003B406A">
        <w:rPr>
          <w:rFonts w:ascii="Arial" w:hAnsi="Arial" w:cs="Arial"/>
          <w:sz w:val="21"/>
          <w:szCs w:val="21"/>
        </w:rPr>
        <w:t>work load</w:t>
      </w:r>
      <w:proofErr w:type="gramEnd"/>
    </w:p>
    <w:p w14:paraId="604FFBDE" w14:textId="77777777" w:rsidR="003B406A" w:rsidRP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>9.Decision-making skills</w:t>
      </w:r>
    </w:p>
    <w:p w14:paraId="777E6B4E" w14:textId="77777777" w:rsidR="003B406A" w:rsidRP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>10.Proactive in suggesting ways to increase sales</w:t>
      </w:r>
    </w:p>
    <w:p w14:paraId="47E7929C" w14:textId="77777777" w:rsidR="003B406A" w:rsidRP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>11.Excellent customer services skills</w:t>
      </w:r>
    </w:p>
    <w:p w14:paraId="19F04D81" w14:textId="77777777" w:rsidR="003B406A" w:rsidRP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>12.Adaptable to change</w:t>
      </w:r>
    </w:p>
    <w:p w14:paraId="68247618" w14:textId="73CDB19B" w:rsidR="002242CB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>13.Strong keyboard skills.</w:t>
      </w:r>
    </w:p>
    <w:p w14:paraId="3523827E" w14:textId="77777777" w:rsid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</w:p>
    <w:p w14:paraId="0F210C4B" w14:textId="0717BAC0" w:rsidR="002242CB" w:rsidRDefault="002242CB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Desirable</w:t>
      </w:r>
    </w:p>
    <w:p w14:paraId="01E148E8" w14:textId="77777777" w:rsidR="002242CB" w:rsidRDefault="002242CB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BA347EE" w14:textId="77777777" w:rsidR="003B406A" w:rsidRPr="003B406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 xml:space="preserve">Experience of working in a </w:t>
      </w:r>
      <w:proofErr w:type="gramStart"/>
      <w:r w:rsidRPr="003B406A">
        <w:rPr>
          <w:rFonts w:ascii="Arial" w:hAnsi="Arial" w:cs="Arial"/>
          <w:sz w:val="21"/>
          <w:szCs w:val="21"/>
        </w:rPr>
        <w:t>Higher</w:t>
      </w:r>
      <w:proofErr w:type="gramEnd"/>
      <w:r w:rsidRPr="003B406A">
        <w:rPr>
          <w:rFonts w:ascii="Arial" w:hAnsi="Arial" w:cs="Arial"/>
          <w:sz w:val="21"/>
          <w:szCs w:val="21"/>
        </w:rPr>
        <w:t xml:space="preserve"> education institution.</w:t>
      </w:r>
    </w:p>
    <w:p w14:paraId="1E752534" w14:textId="120B1A8E" w:rsidR="002242CB" w:rsidRPr="002774EA" w:rsidRDefault="003B406A" w:rsidP="003B406A">
      <w:pPr>
        <w:pStyle w:val="BodyText1"/>
        <w:rPr>
          <w:rFonts w:ascii="Arial" w:hAnsi="Arial" w:cs="Arial"/>
          <w:sz w:val="21"/>
          <w:szCs w:val="21"/>
        </w:rPr>
      </w:pPr>
      <w:r w:rsidRPr="003B406A">
        <w:rPr>
          <w:rFonts w:ascii="Arial" w:hAnsi="Arial" w:cs="Arial"/>
          <w:sz w:val="21"/>
          <w:szCs w:val="21"/>
        </w:rPr>
        <w:t>Experience of working with immigration rules</w:t>
      </w:r>
    </w:p>
    <w:sectPr w:rsidR="002242CB" w:rsidRPr="0027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321528">
    <w:abstractNumId w:val="1"/>
  </w:num>
  <w:num w:numId="2" w16cid:durableId="567155864">
    <w:abstractNumId w:val="0"/>
  </w:num>
  <w:num w:numId="3" w16cid:durableId="1232157944">
    <w:abstractNumId w:val="8"/>
  </w:num>
  <w:num w:numId="4" w16cid:durableId="1683313809">
    <w:abstractNumId w:val="10"/>
  </w:num>
  <w:num w:numId="5" w16cid:durableId="287318616">
    <w:abstractNumId w:val="2"/>
  </w:num>
  <w:num w:numId="6" w16cid:durableId="1471508920">
    <w:abstractNumId w:val="11"/>
  </w:num>
  <w:num w:numId="7" w16cid:durableId="535586065">
    <w:abstractNumId w:val="9"/>
  </w:num>
  <w:num w:numId="8" w16cid:durableId="1209686192">
    <w:abstractNumId w:val="5"/>
  </w:num>
  <w:num w:numId="9" w16cid:durableId="1685013099">
    <w:abstractNumId w:val="6"/>
  </w:num>
  <w:num w:numId="10" w16cid:durableId="2074812667">
    <w:abstractNumId w:val="3"/>
  </w:num>
  <w:num w:numId="11" w16cid:durableId="2010987452">
    <w:abstractNumId w:val="7"/>
  </w:num>
  <w:num w:numId="12" w16cid:durableId="612905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76E56"/>
    <w:rsid w:val="00083A6C"/>
    <w:rsid w:val="000B578F"/>
    <w:rsid w:val="000C1629"/>
    <w:rsid w:val="000F0A25"/>
    <w:rsid w:val="000F3BB7"/>
    <w:rsid w:val="00100A18"/>
    <w:rsid w:val="00110D8C"/>
    <w:rsid w:val="00112FE5"/>
    <w:rsid w:val="00120011"/>
    <w:rsid w:val="001331FC"/>
    <w:rsid w:val="00153B4C"/>
    <w:rsid w:val="00156EA0"/>
    <w:rsid w:val="0019434F"/>
    <w:rsid w:val="00194A2C"/>
    <w:rsid w:val="001A1324"/>
    <w:rsid w:val="001B6EFA"/>
    <w:rsid w:val="001C1C2C"/>
    <w:rsid w:val="001C27A3"/>
    <w:rsid w:val="001C6E0A"/>
    <w:rsid w:val="001C7C52"/>
    <w:rsid w:val="001D0801"/>
    <w:rsid w:val="00210AD1"/>
    <w:rsid w:val="0021463D"/>
    <w:rsid w:val="00214BB7"/>
    <w:rsid w:val="002242CB"/>
    <w:rsid w:val="0022780D"/>
    <w:rsid w:val="00235DBE"/>
    <w:rsid w:val="00255FF7"/>
    <w:rsid w:val="0025648F"/>
    <w:rsid w:val="0026190E"/>
    <w:rsid w:val="002752F8"/>
    <w:rsid w:val="002774EA"/>
    <w:rsid w:val="00281626"/>
    <w:rsid w:val="00285129"/>
    <w:rsid w:val="00297AE8"/>
    <w:rsid w:val="002B7101"/>
    <w:rsid w:val="002D5405"/>
    <w:rsid w:val="002D6795"/>
    <w:rsid w:val="002E04CD"/>
    <w:rsid w:val="002E3161"/>
    <w:rsid w:val="00311643"/>
    <w:rsid w:val="0032088C"/>
    <w:rsid w:val="00327616"/>
    <w:rsid w:val="00333978"/>
    <w:rsid w:val="00336E0D"/>
    <w:rsid w:val="0035515D"/>
    <w:rsid w:val="00375DEC"/>
    <w:rsid w:val="003A105A"/>
    <w:rsid w:val="003A3A60"/>
    <w:rsid w:val="003B406A"/>
    <w:rsid w:val="003C5D25"/>
    <w:rsid w:val="003E0051"/>
    <w:rsid w:val="003F577A"/>
    <w:rsid w:val="00411907"/>
    <w:rsid w:val="004210F1"/>
    <w:rsid w:val="00456364"/>
    <w:rsid w:val="00464AED"/>
    <w:rsid w:val="00483C93"/>
    <w:rsid w:val="00483CC9"/>
    <w:rsid w:val="00490710"/>
    <w:rsid w:val="0049531A"/>
    <w:rsid w:val="004C463E"/>
    <w:rsid w:val="004F57DB"/>
    <w:rsid w:val="00507C7F"/>
    <w:rsid w:val="0052390F"/>
    <w:rsid w:val="00545A5A"/>
    <w:rsid w:val="00591781"/>
    <w:rsid w:val="0059529D"/>
    <w:rsid w:val="005B3F97"/>
    <w:rsid w:val="005C1FD2"/>
    <w:rsid w:val="005C7EDA"/>
    <w:rsid w:val="005E1768"/>
    <w:rsid w:val="005E1F53"/>
    <w:rsid w:val="005F666E"/>
    <w:rsid w:val="00613A15"/>
    <w:rsid w:val="00627D27"/>
    <w:rsid w:val="00645802"/>
    <w:rsid w:val="00651AD5"/>
    <w:rsid w:val="00667BFF"/>
    <w:rsid w:val="006974FC"/>
    <w:rsid w:val="006C32F4"/>
    <w:rsid w:val="006D5B3E"/>
    <w:rsid w:val="0070683B"/>
    <w:rsid w:val="00717B9B"/>
    <w:rsid w:val="00726BDC"/>
    <w:rsid w:val="00752EB2"/>
    <w:rsid w:val="00761DA9"/>
    <w:rsid w:val="0078619B"/>
    <w:rsid w:val="007C2A4B"/>
    <w:rsid w:val="007D35C7"/>
    <w:rsid w:val="007F4B5B"/>
    <w:rsid w:val="00801A82"/>
    <w:rsid w:val="00821F28"/>
    <w:rsid w:val="00824ECE"/>
    <w:rsid w:val="00841512"/>
    <w:rsid w:val="00856F79"/>
    <w:rsid w:val="00890AC0"/>
    <w:rsid w:val="00897DD8"/>
    <w:rsid w:val="008B24B7"/>
    <w:rsid w:val="008B2514"/>
    <w:rsid w:val="008C5868"/>
    <w:rsid w:val="008D2696"/>
    <w:rsid w:val="008F1A2A"/>
    <w:rsid w:val="00913C99"/>
    <w:rsid w:val="00921110"/>
    <w:rsid w:val="00927E49"/>
    <w:rsid w:val="009339D0"/>
    <w:rsid w:val="00935176"/>
    <w:rsid w:val="009451E5"/>
    <w:rsid w:val="00951D0A"/>
    <w:rsid w:val="00953137"/>
    <w:rsid w:val="00971C28"/>
    <w:rsid w:val="009870CD"/>
    <w:rsid w:val="009B2CF3"/>
    <w:rsid w:val="009C5057"/>
    <w:rsid w:val="009C5528"/>
    <w:rsid w:val="00A03F28"/>
    <w:rsid w:val="00A2248F"/>
    <w:rsid w:val="00A34305"/>
    <w:rsid w:val="00A51007"/>
    <w:rsid w:val="00B23DFF"/>
    <w:rsid w:val="00B80E73"/>
    <w:rsid w:val="00B84FE7"/>
    <w:rsid w:val="00B85FEF"/>
    <w:rsid w:val="00B86F24"/>
    <w:rsid w:val="00BB322A"/>
    <w:rsid w:val="00BF3B47"/>
    <w:rsid w:val="00C055E2"/>
    <w:rsid w:val="00C111CF"/>
    <w:rsid w:val="00C1589C"/>
    <w:rsid w:val="00C23813"/>
    <w:rsid w:val="00C23D72"/>
    <w:rsid w:val="00C26AAD"/>
    <w:rsid w:val="00C47EE6"/>
    <w:rsid w:val="00C51B5E"/>
    <w:rsid w:val="00C70D6D"/>
    <w:rsid w:val="00CA64D8"/>
    <w:rsid w:val="00CB1425"/>
    <w:rsid w:val="00CB3E21"/>
    <w:rsid w:val="00CB495C"/>
    <w:rsid w:val="00CC1038"/>
    <w:rsid w:val="00CD158D"/>
    <w:rsid w:val="00CD531C"/>
    <w:rsid w:val="00CE0206"/>
    <w:rsid w:val="00CE0F1B"/>
    <w:rsid w:val="00CE77FF"/>
    <w:rsid w:val="00D14252"/>
    <w:rsid w:val="00D17B8F"/>
    <w:rsid w:val="00D221D9"/>
    <w:rsid w:val="00D50700"/>
    <w:rsid w:val="00D801B3"/>
    <w:rsid w:val="00DA06C9"/>
    <w:rsid w:val="00DA4CBF"/>
    <w:rsid w:val="00DB2499"/>
    <w:rsid w:val="00DB627D"/>
    <w:rsid w:val="00DC1D01"/>
    <w:rsid w:val="00DC2CAD"/>
    <w:rsid w:val="00DE5996"/>
    <w:rsid w:val="00DE7B81"/>
    <w:rsid w:val="00DF1532"/>
    <w:rsid w:val="00DF717F"/>
    <w:rsid w:val="00E20027"/>
    <w:rsid w:val="00E400F2"/>
    <w:rsid w:val="00E45427"/>
    <w:rsid w:val="00E54A7A"/>
    <w:rsid w:val="00E56A04"/>
    <w:rsid w:val="00E72BE1"/>
    <w:rsid w:val="00E76E2D"/>
    <w:rsid w:val="00E948A7"/>
    <w:rsid w:val="00EB7891"/>
    <w:rsid w:val="00EC2AC6"/>
    <w:rsid w:val="00ED5B2F"/>
    <w:rsid w:val="00EF14D7"/>
    <w:rsid w:val="00F076E6"/>
    <w:rsid w:val="00F23970"/>
    <w:rsid w:val="00F51245"/>
    <w:rsid w:val="00F664EF"/>
    <w:rsid w:val="00F7501D"/>
    <w:rsid w:val="00F93B91"/>
    <w:rsid w:val="00FA175B"/>
    <w:rsid w:val="00FB2BB6"/>
    <w:rsid w:val="00FB54BC"/>
    <w:rsid w:val="00FC4B13"/>
    <w:rsid w:val="00FD7706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ABEA99B6-845E-4D58-99C4-786578C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4E20F9"/>
    <w:rsid w:val="004F57DB"/>
    <w:rsid w:val="005C6F86"/>
    <w:rsid w:val="00870274"/>
    <w:rsid w:val="00890AC0"/>
    <w:rsid w:val="00CE6BD5"/>
    <w:rsid w:val="00DE7B81"/>
    <w:rsid w:val="00E2510E"/>
    <w:rsid w:val="00F03252"/>
    <w:rsid w:val="00F3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655FE6B163D46AD8C5E1D10F84024" ma:contentTypeVersion="12" ma:contentTypeDescription="Create a new document." ma:contentTypeScope="" ma:versionID="d50e67ee4720a4c29d286d491a300bf7">
  <xsd:schema xmlns:xsd="http://www.w3.org/2001/XMLSchema" xmlns:xs="http://www.w3.org/2001/XMLSchema" xmlns:p="http://schemas.microsoft.com/office/2006/metadata/properties" xmlns:ns3="bd5c89e4-8350-48fa-ac09-772b56245cde" xmlns:ns4="869b7cbc-a939-4ef8-b9f3-2ff2b7d5bb54" targetNamespace="http://schemas.microsoft.com/office/2006/metadata/properties" ma:root="true" ma:fieldsID="aa4eb0afbb55bcc8bddf10bf0f327ce1" ns3:_="" ns4:_="">
    <xsd:import namespace="bd5c89e4-8350-48fa-ac09-772b56245cde"/>
    <xsd:import namespace="869b7cbc-a939-4ef8-b9f3-2ff2b7d5bb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c89e4-8350-48fa-ac09-772b56245c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b7cbc-a939-4ef8-b9f3-2ff2b7d5b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663DD-5394-4B05-88C7-E19329D9D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c89e4-8350-48fa-ac09-772b56245cde"/>
    <ds:schemaRef ds:uri="869b7cbc-a939-4ef8-b9f3-2ff2b7d5b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595</Characters>
  <Application>Microsoft Office Word</Application>
  <DocSecurity>0</DocSecurity>
  <Lines>7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Kurt McKenna</cp:lastModifiedBy>
  <cp:revision>3</cp:revision>
  <dcterms:created xsi:type="dcterms:W3CDTF">2025-11-13T08:58:00Z</dcterms:created>
  <dcterms:modified xsi:type="dcterms:W3CDTF">2026-02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655FE6B163D46AD8C5E1D10F84024</vt:lpwstr>
  </property>
</Properties>
</file>